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6FB" w:rsidRPr="00CC16FB" w:rsidRDefault="00CC16FB" w:rsidP="00CC16FB">
      <w:pPr>
        <w:jc w:val="left"/>
        <w:rPr>
          <w:szCs w:val="21"/>
        </w:rPr>
      </w:pPr>
      <w:r w:rsidRPr="00CC16FB">
        <w:rPr>
          <w:rFonts w:hint="eastAsia"/>
          <w:szCs w:val="21"/>
        </w:rPr>
        <w:t>様式第</w:t>
      </w:r>
      <w:r w:rsidR="001B76E3">
        <w:rPr>
          <w:rFonts w:hint="eastAsia"/>
          <w:szCs w:val="21"/>
        </w:rPr>
        <w:t>４</w:t>
      </w:r>
      <w:r w:rsidRPr="00CC16FB">
        <w:rPr>
          <w:rFonts w:hint="eastAsia"/>
          <w:szCs w:val="21"/>
        </w:rPr>
        <w:t>号</w:t>
      </w:r>
    </w:p>
    <w:p w:rsidR="0057726A" w:rsidRPr="00CC16FB" w:rsidRDefault="00E44887" w:rsidP="00884F76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3816A4">
        <w:rPr>
          <w:rFonts w:asciiTheme="majorEastAsia" w:eastAsiaTheme="majorEastAsia" w:hAnsiTheme="majorEastAsia" w:hint="eastAsia"/>
          <w:spacing w:val="345"/>
          <w:kern w:val="0"/>
          <w:sz w:val="24"/>
          <w:szCs w:val="24"/>
          <w:fitText w:val="2152" w:id="-1140142336"/>
        </w:rPr>
        <w:t>質問</w:t>
      </w:r>
      <w:r w:rsidRPr="003816A4">
        <w:rPr>
          <w:rFonts w:asciiTheme="majorEastAsia" w:eastAsiaTheme="majorEastAsia" w:hAnsiTheme="majorEastAsia" w:hint="eastAsia"/>
          <w:spacing w:val="22"/>
          <w:kern w:val="0"/>
          <w:sz w:val="24"/>
          <w:szCs w:val="24"/>
          <w:fitText w:val="2152" w:id="-1140142336"/>
        </w:rPr>
        <w:t>書</w:t>
      </w:r>
    </w:p>
    <w:p w:rsidR="00667CFD" w:rsidRDefault="00667CFD" w:rsidP="00141C04">
      <w:pPr>
        <w:ind w:left="415" w:hangingChars="200" w:hanging="415"/>
        <w:jc w:val="left"/>
        <w:rPr>
          <w:szCs w:val="21"/>
        </w:rPr>
      </w:pPr>
    </w:p>
    <w:p w:rsidR="00667CFD" w:rsidRDefault="00A10452" w:rsidP="00141C04">
      <w:pPr>
        <w:wordWrap w:val="0"/>
        <w:ind w:left="415" w:hangingChars="200" w:hanging="415"/>
        <w:jc w:val="right"/>
        <w:rPr>
          <w:szCs w:val="21"/>
        </w:rPr>
      </w:pPr>
      <w:r>
        <w:rPr>
          <w:rFonts w:hint="eastAsia"/>
          <w:szCs w:val="21"/>
        </w:rPr>
        <w:t xml:space="preserve">　令和</w:t>
      </w:r>
      <w:r w:rsidR="00667CFD">
        <w:rPr>
          <w:rFonts w:hint="eastAsia"/>
          <w:szCs w:val="21"/>
        </w:rPr>
        <w:t xml:space="preserve">　　　年　　　月　　　日</w:t>
      </w:r>
    </w:p>
    <w:p w:rsidR="00237A24" w:rsidRDefault="005B656C" w:rsidP="005B656C">
      <w:pPr>
        <w:ind w:left="415" w:hangingChars="200" w:hanging="415"/>
        <w:jc w:val="left"/>
        <w:rPr>
          <w:szCs w:val="21"/>
        </w:rPr>
      </w:pPr>
      <w:r>
        <w:rPr>
          <w:rFonts w:hint="eastAsia"/>
          <w:szCs w:val="21"/>
        </w:rPr>
        <w:t>呉</w:t>
      </w:r>
      <w:r w:rsidR="00237A24">
        <w:rPr>
          <w:rFonts w:hint="eastAsia"/>
          <w:szCs w:val="21"/>
        </w:rPr>
        <w:t>市</w:t>
      </w:r>
      <w:r>
        <w:rPr>
          <w:rFonts w:hint="eastAsia"/>
          <w:szCs w:val="21"/>
        </w:rPr>
        <w:t>財務部管財課</w:t>
      </w:r>
      <w:r w:rsidR="005F5E2F">
        <w:rPr>
          <w:rFonts w:hint="eastAsia"/>
          <w:szCs w:val="21"/>
        </w:rPr>
        <w:t xml:space="preserve">　</w:t>
      </w:r>
      <w:r w:rsidR="00237A24">
        <w:rPr>
          <w:rFonts w:hint="eastAsia"/>
          <w:szCs w:val="21"/>
        </w:rPr>
        <w:t>宛</w:t>
      </w:r>
    </w:p>
    <w:p w:rsidR="00237A24" w:rsidRPr="005F5E2F" w:rsidRDefault="00237A24" w:rsidP="00141C04">
      <w:pPr>
        <w:ind w:left="415" w:hangingChars="200" w:hanging="415"/>
        <w:jc w:val="left"/>
        <w:rPr>
          <w:szCs w:val="21"/>
        </w:rPr>
      </w:pPr>
      <w:bookmarkStart w:id="0" w:name="_GoBack"/>
      <w:bookmarkEnd w:id="0"/>
    </w:p>
    <w:p w:rsidR="006D5E26" w:rsidRDefault="006D5E26" w:rsidP="00C82AEA">
      <w:pPr>
        <w:jc w:val="left"/>
        <w:rPr>
          <w:szCs w:val="21"/>
        </w:rPr>
      </w:pPr>
    </w:p>
    <w:p w:rsidR="00667CFD" w:rsidRPr="0010747D" w:rsidRDefault="0010747D" w:rsidP="00141C04">
      <w:pPr>
        <w:ind w:left="415" w:hangingChars="200" w:hanging="415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</w:t>
      </w:r>
      <w:r w:rsidR="00667CFD">
        <w:rPr>
          <w:rFonts w:hint="eastAsia"/>
          <w:szCs w:val="21"/>
        </w:rPr>
        <w:t xml:space="preserve">　</w:t>
      </w:r>
      <w:r w:rsidR="009A77B3">
        <w:rPr>
          <w:rFonts w:hint="eastAsia"/>
          <w:szCs w:val="21"/>
        </w:rPr>
        <w:t xml:space="preserve">　　</w:t>
      </w:r>
      <w:r w:rsidR="00667CFD" w:rsidRPr="006D5E26">
        <w:rPr>
          <w:rFonts w:hint="eastAsia"/>
          <w:spacing w:val="420"/>
          <w:kern w:val="0"/>
          <w:szCs w:val="21"/>
          <w:fitText w:val="1260" w:id="-155988224"/>
        </w:rPr>
        <w:t>住</w:t>
      </w:r>
      <w:r w:rsidR="00667CFD" w:rsidRPr="006D5E26">
        <w:rPr>
          <w:rFonts w:hint="eastAsia"/>
          <w:kern w:val="0"/>
          <w:szCs w:val="21"/>
          <w:fitText w:val="1260" w:id="-155988224"/>
        </w:rPr>
        <w:t>所</w:t>
      </w:r>
      <w:r w:rsidR="008E5307">
        <w:rPr>
          <w:rFonts w:hint="eastAsia"/>
          <w:kern w:val="0"/>
          <w:szCs w:val="21"/>
        </w:rPr>
        <w:t xml:space="preserve">　（〒　　</w:t>
      </w:r>
      <w:r w:rsidR="00A37BEC">
        <w:rPr>
          <w:rFonts w:hint="eastAsia"/>
          <w:kern w:val="0"/>
          <w:szCs w:val="21"/>
        </w:rPr>
        <w:t xml:space="preserve">　</w:t>
      </w:r>
      <w:r w:rsidR="008E5307">
        <w:rPr>
          <w:rFonts w:hint="eastAsia"/>
          <w:kern w:val="0"/>
          <w:szCs w:val="21"/>
        </w:rPr>
        <w:t xml:space="preserve">　－</w:t>
      </w:r>
      <w:r w:rsidR="00A37BEC">
        <w:rPr>
          <w:rFonts w:hint="eastAsia"/>
          <w:kern w:val="0"/>
          <w:szCs w:val="21"/>
        </w:rPr>
        <w:t xml:space="preserve">　</w:t>
      </w:r>
      <w:r w:rsidR="008E5307">
        <w:rPr>
          <w:rFonts w:hint="eastAsia"/>
          <w:kern w:val="0"/>
          <w:szCs w:val="21"/>
        </w:rPr>
        <w:t xml:space="preserve">　　　　　）</w:t>
      </w:r>
    </w:p>
    <w:p w:rsidR="00667CFD" w:rsidRDefault="0010747D" w:rsidP="00141C04">
      <w:pPr>
        <w:ind w:left="415" w:hangingChars="200" w:hanging="415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　</w:t>
      </w:r>
      <w:r w:rsidR="00667CFD">
        <w:rPr>
          <w:rFonts w:hint="eastAsia"/>
          <w:kern w:val="0"/>
          <w:szCs w:val="21"/>
        </w:rPr>
        <w:t xml:space="preserve">　</w:t>
      </w:r>
      <w:r w:rsidR="009A77B3">
        <w:rPr>
          <w:rFonts w:hint="eastAsia"/>
          <w:kern w:val="0"/>
          <w:szCs w:val="21"/>
        </w:rPr>
        <w:t xml:space="preserve">　　</w:t>
      </w:r>
      <w:r w:rsidR="00667CFD" w:rsidRPr="00B24FFF">
        <w:rPr>
          <w:rFonts w:hint="eastAsia"/>
          <w:spacing w:val="15"/>
          <w:kern w:val="0"/>
          <w:szCs w:val="21"/>
          <w:fitText w:val="1260" w:id="-155984384"/>
        </w:rPr>
        <w:t>（所在地</w:t>
      </w:r>
      <w:r w:rsidR="00667CFD" w:rsidRPr="00B24FFF">
        <w:rPr>
          <w:rFonts w:hint="eastAsia"/>
          <w:spacing w:val="45"/>
          <w:kern w:val="0"/>
          <w:szCs w:val="21"/>
          <w:fitText w:val="1260" w:id="-155984384"/>
        </w:rPr>
        <w:t>）</w:t>
      </w:r>
    </w:p>
    <w:p w:rsidR="0010747D" w:rsidRDefault="0010747D" w:rsidP="00141C04">
      <w:pPr>
        <w:ind w:left="415" w:hangingChars="200" w:hanging="415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　</w:t>
      </w:r>
      <w:r w:rsidR="006D5E26">
        <w:rPr>
          <w:rFonts w:hint="eastAsia"/>
          <w:kern w:val="0"/>
          <w:szCs w:val="21"/>
        </w:rPr>
        <w:t xml:space="preserve">　</w:t>
      </w:r>
      <w:r w:rsidR="009A77B3">
        <w:rPr>
          <w:rFonts w:hint="eastAsia"/>
          <w:kern w:val="0"/>
          <w:szCs w:val="21"/>
        </w:rPr>
        <w:t xml:space="preserve">　　</w:t>
      </w:r>
      <w:r w:rsidR="00205947" w:rsidRPr="005F5E2F">
        <w:rPr>
          <w:rFonts w:hint="eastAsia"/>
          <w:spacing w:val="420"/>
          <w:kern w:val="0"/>
          <w:szCs w:val="21"/>
          <w:fitText w:val="1260" w:id="-105645567"/>
        </w:rPr>
        <w:t>氏</w:t>
      </w:r>
      <w:r w:rsidR="00205947" w:rsidRPr="005F5E2F">
        <w:rPr>
          <w:rFonts w:hint="eastAsia"/>
          <w:kern w:val="0"/>
          <w:szCs w:val="21"/>
          <w:fitText w:val="1260" w:id="-105645567"/>
        </w:rPr>
        <w:t>名</w:t>
      </w:r>
    </w:p>
    <w:p w:rsidR="0010747D" w:rsidRDefault="00902D76" w:rsidP="00141C04">
      <w:pPr>
        <w:ind w:left="415" w:hangingChars="200" w:hanging="415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　</w:t>
      </w:r>
      <w:r w:rsidR="009A77B3">
        <w:rPr>
          <w:rFonts w:hint="eastAsia"/>
          <w:kern w:val="0"/>
          <w:szCs w:val="21"/>
        </w:rPr>
        <w:t xml:space="preserve">　　</w:t>
      </w:r>
      <w:r w:rsidRPr="00B44A58">
        <w:rPr>
          <w:rFonts w:hint="eastAsia"/>
          <w:w w:val="72"/>
          <w:kern w:val="0"/>
          <w:szCs w:val="21"/>
          <w:fitText w:val="1680" w:id="-105645310"/>
        </w:rPr>
        <w:t>（法人名及び代表者名</w:t>
      </w:r>
      <w:r w:rsidRPr="00B44A58">
        <w:rPr>
          <w:rFonts w:hint="eastAsia"/>
          <w:spacing w:val="9"/>
          <w:w w:val="72"/>
          <w:kern w:val="0"/>
          <w:szCs w:val="21"/>
          <w:fitText w:val="1680" w:id="-105645310"/>
        </w:rPr>
        <w:t>）</w:t>
      </w:r>
    </w:p>
    <w:p w:rsidR="001B7DB8" w:rsidRPr="005F5E2F" w:rsidRDefault="001B7DB8" w:rsidP="00141C04">
      <w:pPr>
        <w:ind w:left="415" w:hangingChars="200" w:hanging="415"/>
        <w:jc w:val="left"/>
        <w:rPr>
          <w:kern w:val="0"/>
          <w:szCs w:val="21"/>
        </w:rPr>
      </w:pPr>
    </w:p>
    <w:p w:rsidR="00D477D6" w:rsidRPr="00823BB9" w:rsidRDefault="006A56FB" w:rsidP="00141C04">
      <w:pPr>
        <w:ind w:left="415" w:hangingChars="200" w:hanging="415"/>
        <w:jc w:val="left"/>
        <w:rPr>
          <w:szCs w:val="21"/>
          <w:u w:val="single"/>
        </w:rPr>
      </w:pPr>
      <w:r>
        <w:rPr>
          <w:noProof/>
          <w:szCs w:val="21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26" type="#_x0000_t85" style="position:absolute;left:0;text-align:left;margin-left:180.45pt;margin-top:.5pt;width:7.15pt;height:56.25pt;z-index:251658240" strokecolor="black [3213]">
            <v:textbox inset="5.85pt,.7pt,5.85pt,.7pt"/>
          </v:shape>
        </w:pict>
      </w:r>
      <w:r>
        <w:rPr>
          <w:noProof/>
          <w:szCs w:val="21"/>
        </w:rPr>
        <w:pict>
          <v:shape id="_x0000_s1027" type="#_x0000_t85" style="position:absolute;left:0;text-align:left;margin-left:422.7pt;margin-top:.5pt;width:7.15pt;height:56.25pt;rotation:180;z-index:251659264" strokecolor="black [3213]">
            <v:textbox inset="5.85pt,.7pt,5.85pt,.7pt"/>
          </v:shape>
        </w:pict>
      </w:r>
      <w:r w:rsidR="00D477D6">
        <w:rPr>
          <w:rFonts w:hint="eastAsia"/>
          <w:szCs w:val="21"/>
        </w:rPr>
        <w:t xml:space="preserve">　　　　　　　　　　　　　　　　　</w:t>
      </w:r>
      <w:r w:rsidR="009A77B3">
        <w:rPr>
          <w:rFonts w:hint="eastAsia"/>
          <w:szCs w:val="21"/>
        </w:rPr>
        <w:t xml:space="preserve">　　</w:t>
      </w:r>
      <w:r w:rsidR="00D477D6" w:rsidRPr="00B24FFF">
        <w:rPr>
          <w:rFonts w:hint="eastAsia"/>
          <w:spacing w:val="30"/>
          <w:kern w:val="0"/>
          <w:szCs w:val="21"/>
          <w:u w:val="single"/>
          <w:fitText w:val="1050" w:id="-153402623"/>
        </w:rPr>
        <w:t>担当部</w:t>
      </w:r>
      <w:r w:rsidR="00D477D6" w:rsidRPr="00B24FFF">
        <w:rPr>
          <w:rFonts w:hint="eastAsia"/>
          <w:spacing w:val="15"/>
          <w:kern w:val="0"/>
          <w:szCs w:val="21"/>
          <w:u w:val="single"/>
          <w:fitText w:val="1050" w:id="-153402623"/>
        </w:rPr>
        <w:t>署</w:t>
      </w:r>
      <w:r w:rsidR="00823BB9" w:rsidRPr="00823BB9">
        <w:rPr>
          <w:rFonts w:hint="eastAsia"/>
          <w:kern w:val="0"/>
          <w:szCs w:val="21"/>
          <w:u w:val="single"/>
        </w:rPr>
        <w:t xml:space="preserve">　　　　　　　　　　　　　　　　</w:t>
      </w:r>
    </w:p>
    <w:p w:rsidR="00D477D6" w:rsidRPr="00823BB9" w:rsidRDefault="00D477D6" w:rsidP="00141C04">
      <w:pPr>
        <w:ind w:left="415" w:hangingChars="200" w:hanging="415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</w:t>
      </w:r>
      <w:r w:rsidR="009A77B3">
        <w:rPr>
          <w:rFonts w:hint="eastAsia"/>
          <w:szCs w:val="21"/>
        </w:rPr>
        <w:t xml:space="preserve">　　</w:t>
      </w:r>
      <w:r w:rsidRPr="00823BB9">
        <w:rPr>
          <w:rFonts w:hint="eastAsia"/>
          <w:szCs w:val="21"/>
          <w:u w:val="single"/>
        </w:rPr>
        <w:t>担当者氏名</w:t>
      </w:r>
      <w:r w:rsidR="00823BB9" w:rsidRPr="00823BB9">
        <w:rPr>
          <w:rFonts w:hint="eastAsia"/>
          <w:szCs w:val="21"/>
          <w:u w:val="single"/>
        </w:rPr>
        <w:t xml:space="preserve">　　　　　　　　　　　　　　　　</w:t>
      </w:r>
    </w:p>
    <w:p w:rsidR="00D477D6" w:rsidRDefault="00D477D6" w:rsidP="00141C04">
      <w:pPr>
        <w:ind w:left="415" w:hangingChars="200" w:hanging="415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</w:t>
      </w:r>
      <w:r w:rsidR="009A77B3">
        <w:rPr>
          <w:rFonts w:hint="eastAsia"/>
          <w:szCs w:val="21"/>
        </w:rPr>
        <w:t xml:space="preserve">　　</w:t>
      </w:r>
      <w:r w:rsidRPr="00B24FFF">
        <w:rPr>
          <w:rFonts w:hint="eastAsia"/>
          <w:spacing w:val="30"/>
          <w:kern w:val="0"/>
          <w:szCs w:val="21"/>
          <w:u w:val="single"/>
          <w:fitText w:val="1050" w:id="-153402624"/>
        </w:rPr>
        <w:t>電話番</w:t>
      </w:r>
      <w:r w:rsidRPr="00B24FFF">
        <w:rPr>
          <w:rFonts w:hint="eastAsia"/>
          <w:spacing w:val="15"/>
          <w:kern w:val="0"/>
          <w:szCs w:val="21"/>
          <w:u w:val="single"/>
          <w:fitText w:val="1050" w:id="-153402624"/>
        </w:rPr>
        <w:t>号</w:t>
      </w:r>
      <w:r w:rsidR="00823BB9" w:rsidRPr="00823BB9">
        <w:rPr>
          <w:rFonts w:hint="eastAsia"/>
          <w:kern w:val="0"/>
          <w:szCs w:val="21"/>
          <w:u w:val="single"/>
        </w:rPr>
        <w:t xml:space="preserve">　　　　　　　　　　</w:t>
      </w:r>
      <w:r w:rsidR="00823BB9" w:rsidRPr="00823BB9">
        <w:rPr>
          <w:rFonts w:hint="eastAsia"/>
          <w:szCs w:val="21"/>
          <w:u w:val="single"/>
        </w:rPr>
        <w:t xml:space="preserve">　　　　　　</w:t>
      </w:r>
    </w:p>
    <w:p w:rsidR="00483925" w:rsidRDefault="00483925" w:rsidP="00141C04">
      <w:pPr>
        <w:ind w:left="415" w:hangingChars="200" w:hanging="415"/>
        <w:jc w:val="left"/>
        <w:rPr>
          <w:szCs w:val="21"/>
        </w:rPr>
      </w:pPr>
    </w:p>
    <w:p w:rsidR="00ED1CEC" w:rsidRDefault="00367B3C" w:rsidP="00983740">
      <w:pPr>
        <w:ind w:left="415" w:hangingChars="200" w:hanging="415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5B656C">
        <w:rPr>
          <w:rFonts w:hint="eastAsia"/>
          <w:szCs w:val="21"/>
        </w:rPr>
        <w:t>呉</w:t>
      </w:r>
      <w:r w:rsidR="001C5BBF">
        <w:rPr>
          <w:rFonts w:hint="eastAsia"/>
          <w:szCs w:val="21"/>
        </w:rPr>
        <w:t>市</w:t>
      </w:r>
      <w:r w:rsidR="00B24FFF" w:rsidRPr="00821F2B">
        <w:rPr>
          <w:rFonts w:asciiTheme="minorEastAsia" w:hAnsiTheme="minorEastAsia" w:hint="eastAsia"/>
          <w:color w:val="000000" w:themeColor="text1"/>
          <w:kern w:val="0"/>
          <w:szCs w:val="21"/>
        </w:rPr>
        <w:t>現金自動預払</w:t>
      </w:r>
      <w:r w:rsidR="001C5BBF">
        <w:rPr>
          <w:rFonts w:hint="eastAsia"/>
          <w:szCs w:val="21"/>
        </w:rPr>
        <w:t>機設置事業者募集の</w:t>
      </w:r>
      <w:r w:rsidR="00127020">
        <w:rPr>
          <w:rFonts w:hint="eastAsia"/>
          <w:szCs w:val="21"/>
        </w:rPr>
        <w:t>申込みにあたり、下記のとお</w:t>
      </w:r>
      <w:r w:rsidR="001C5BBF">
        <w:rPr>
          <w:rFonts w:hint="eastAsia"/>
          <w:szCs w:val="21"/>
        </w:rPr>
        <w:t>り質問</w:t>
      </w:r>
      <w:r w:rsidR="00127020">
        <w:rPr>
          <w:rFonts w:hint="eastAsia"/>
          <w:szCs w:val="21"/>
        </w:rPr>
        <w:t>します。</w:t>
      </w:r>
    </w:p>
    <w:p w:rsidR="00562F93" w:rsidRDefault="00562F93" w:rsidP="004B3BB0"/>
    <w:tbl>
      <w:tblPr>
        <w:tblStyle w:val="ad"/>
        <w:tblW w:w="8789" w:type="dxa"/>
        <w:tblLayout w:type="fixed"/>
        <w:tblLook w:val="04A0" w:firstRow="1" w:lastRow="0" w:firstColumn="1" w:lastColumn="0" w:noHBand="0" w:noVBand="1"/>
      </w:tblPr>
      <w:tblGrid>
        <w:gridCol w:w="1854"/>
        <w:gridCol w:w="6935"/>
      </w:tblGrid>
      <w:tr w:rsidR="00127020" w:rsidTr="00127020">
        <w:trPr>
          <w:trHeight w:val="515"/>
        </w:trPr>
        <w:tc>
          <w:tcPr>
            <w:tcW w:w="1854" w:type="dxa"/>
            <w:vAlign w:val="center"/>
          </w:tcPr>
          <w:p w:rsidR="00127020" w:rsidRPr="00127020" w:rsidRDefault="00127020" w:rsidP="00AD564E">
            <w:pPr>
              <w:jc w:val="center"/>
              <w:rPr>
                <w:szCs w:val="21"/>
              </w:rPr>
            </w:pPr>
            <w:r w:rsidRPr="00127020">
              <w:rPr>
                <w:rFonts w:hint="eastAsia"/>
                <w:szCs w:val="21"/>
              </w:rPr>
              <w:t>質問項目</w:t>
            </w:r>
          </w:p>
        </w:tc>
        <w:tc>
          <w:tcPr>
            <w:tcW w:w="6935" w:type="dxa"/>
            <w:vAlign w:val="center"/>
          </w:tcPr>
          <w:p w:rsidR="00127020" w:rsidRDefault="00127020" w:rsidP="00127020"/>
        </w:tc>
      </w:tr>
      <w:tr w:rsidR="00127020" w:rsidTr="00155231">
        <w:trPr>
          <w:trHeight w:val="3466"/>
        </w:trPr>
        <w:tc>
          <w:tcPr>
            <w:tcW w:w="1854" w:type="dxa"/>
            <w:vAlign w:val="center"/>
          </w:tcPr>
          <w:p w:rsidR="00127020" w:rsidRDefault="00127020" w:rsidP="00AD564E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  <w:tc>
          <w:tcPr>
            <w:tcW w:w="6935" w:type="dxa"/>
          </w:tcPr>
          <w:p w:rsidR="00127020" w:rsidRDefault="00127020" w:rsidP="00127020"/>
        </w:tc>
      </w:tr>
    </w:tbl>
    <w:p w:rsidR="0036428B" w:rsidRPr="00141C04" w:rsidRDefault="0036428B" w:rsidP="00141C04">
      <w:pPr>
        <w:ind w:left="207" w:hangingChars="100" w:hanging="207"/>
        <w:rPr>
          <w:rFonts w:asciiTheme="minorEastAsia" w:hAnsiTheme="minorEastAsia"/>
        </w:rPr>
      </w:pPr>
    </w:p>
    <w:sectPr w:rsidR="0036428B" w:rsidRPr="00141C04" w:rsidSect="00141C04">
      <w:headerReference w:type="default" r:id="rId7"/>
      <w:pgSz w:w="11906" w:h="16838" w:code="9"/>
      <w:pgMar w:top="1531" w:right="1701" w:bottom="1531" w:left="1701" w:header="851" w:footer="992" w:gutter="0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740" w:rsidRDefault="00983740" w:rsidP="00743DDC">
      <w:r>
        <w:separator/>
      </w:r>
    </w:p>
  </w:endnote>
  <w:endnote w:type="continuationSeparator" w:id="0">
    <w:p w:rsidR="00983740" w:rsidRDefault="00983740" w:rsidP="00743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740" w:rsidRDefault="00983740" w:rsidP="00743DDC">
      <w:r>
        <w:separator/>
      </w:r>
    </w:p>
  </w:footnote>
  <w:footnote w:type="continuationSeparator" w:id="0">
    <w:p w:rsidR="00983740" w:rsidRDefault="00983740" w:rsidP="00743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740" w:rsidRDefault="00983740" w:rsidP="002331C7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4F76"/>
    <w:rsid w:val="00005C20"/>
    <w:rsid w:val="00005E14"/>
    <w:rsid w:val="000244CD"/>
    <w:rsid w:val="00050EA5"/>
    <w:rsid w:val="0008246A"/>
    <w:rsid w:val="00091732"/>
    <w:rsid w:val="000C7C42"/>
    <w:rsid w:val="000E3A3D"/>
    <w:rsid w:val="00105773"/>
    <w:rsid w:val="0010747D"/>
    <w:rsid w:val="001206F3"/>
    <w:rsid w:val="00127020"/>
    <w:rsid w:val="00141C04"/>
    <w:rsid w:val="00155231"/>
    <w:rsid w:val="00160ABD"/>
    <w:rsid w:val="00164B55"/>
    <w:rsid w:val="00166953"/>
    <w:rsid w:val="001765D6"/>
    <w:rsid w:val="00177AF2"/>
    <w:rsid w:val="001B76E3"/>
    <w:rsid w:val="001B7DB8"/>
    <w:rsid w:val="001C5BBF"/>
    <w:rsid w:val="00204EDA"/>
    <w:rsid w:val="00205947"/>
    <w:rsid w:val="00216F0D"/>
    <w:rsid w:val="00221765"/>
    <w:rsid w:val="00224034"/>
    <w:rsid w:val="002331C7"/>
    <w:rsid w:val="00237A24"/>
    <w:rsid w:val="00240370"/>
    <w:rsid w:val="002557CE"/>
    <w:rsid w:val="002733F2"/>
    <w:rsid w:val="002A1AA5"/>
    <w:rsid w:val="002E56F8"/>
    <w:rsid w:val="002E67D0"/>
    <w:rsid w:val="003128DF"/>
    <w:rsid w:val="00346527"/>
    <w:rsid w:val="0036428B"/>
    <w:rsid w:val="00367B3C"/>
    <w:rsid w:val="003747A4"/>
    <w:rsid w:val="003816A4"/>
    <w:rsid w:val="0039596A"/>
    <w:rsid w:val="00396581"/>
    <w:rsid w:val="003E5210"/>
    <w:rsid w:val="004107A4"/>
    <w:rsid w:val="00426560"/>
    <w:rsid w:val="00483925"/>
    <w:rsid w:val="00491DAD"/>
    <w:rsid w:val="004B3BB0"/>
    <w:rsid w:val="004C5CDC"/>
    <w:rsid w:val="004D0BB0"/>
    <w:rsid w:val="0051475C"/>
    <w:rsid w:val="00562F93"/>
    <w:rsid w:val="005704F6"/>
    <w:rsid w:val="0057726A"/>
    <w:rsid w:val="0058100B"/>
    <w:rsid w:val="00593B8F"/>
    <w:rsid w:val="005B656C"/>
    <w:rsid w:val="005F5E2F"/>
    <w:rsid w:val="00610BA7"/>
    <w:rsid w:val="00626A42"/>
    <w:rsid w:val="00634995"/>
    <w:rsid w:val="00653C76"/>
    <w:rsid w:val="00667CFD"/>
    <w:rsid w:val="006703B6"/>
    <w:rsid w:val="00675A86"/>
    <w:rsid w:val="006A56FB"/>
    <w:rsid w:val="006C1566"/>
    <w:rsid w:val="006C3E3A"/>
    <w:rsid w:val="006C4A83"/>
    <w:rsid w:val="006C6098"/>
    <w:rsid w:val="006D1620"/>
    <w:rsid w:val="006D5E26"/>
    <w:rsid w:val="006F7204"/>
    <w:rsid w:val="00705CB8"/>
    <w:rsid w:val="00711D5C"/>
    <w:rsid w:val="00743DDC"/>
    <w:rsid w:val="00791866"/>
    <w:rsid w:val="007B779A"/>
    <w:rsid w:val="00812661"/>
    <w:rsid w:val="00821F2B"/>
    <w:rsid w:val="00823BB9"/>
    <w:rsid w:val="00846466"/>
    <w:rsid w:val="00850D72"/>
    <w:rsid w:val="008630F1"/>
    <w:rsid w:val="00884F76"/>
    <w:rsid w:val="008B7EBC"/>
    <w:rsid w:val="008C472F"/>
    <w:rsid w:val="008E5307"/>
    <w:rsid w:val="00902D76"/>
    <w:rsid w:val="009267A4"/>
    <w:rsid w:val="00926A79"/>
    <w:rsid w:val="00971A49"/>
    <w:rsid w:val="0097406D"/>
    <w:rsid w:val="00974CEB"/>
    <w:rsid w:val="00983740"/>
    <w:rsid w:val="009A77B3"/>
    <w:rsid w:val="009B3E6B"/>
    <w:rsid w:val="00A03377"/>
    <w:rsid w:val="00A10452"/>
    <w:rsid w:val="00A37BEC"/>
    <w:rsid w:val="00A42EA2"/>
    <w:rsid w:val="00A57075"/>
    <w:rsid w:val="00A927B3"/>
    <w:rsid w:val="00AD3DBC"/>
    <w:rsid w:val="00AD564E"/>
    <w:rsid w:val="00B203C1"/>
    <w:rsid w:val="00B24FFF"/>
    <w:rsid w:val="00B44A58"/>
    <w:rsid w:val="00B60813"/>
    <w:rsid w:val="00BC19F8"/>
    <w:rsid w:val="00BC3DF5"/>
    <w:rsid w:val="00C576D7"/>
    <w:rsid w:val="00C74C7B"/>
    <w:rsid w:val="00C77C6D"/>
    <w:rsid w:val="00C82AEA"/>
    <w:rsid w:val="00C84D60"/>
    <w:rsid w:val="00CA0883"/>
    <w:rsid w:val="00CC16FB"/>
    <w:rsid w:val="00CC40D6"/>
    <w:rsid w:val="00CC5D8E"/>
    <w:rsid w:val="00CD4CFA"/>
    <w:rsid w:val="00CF605F"/>
    <w:rsid w:val="00D077A1"/>
    <w:rsid w:val="00D1505B"/>
    <w:rsid w:val="00D25598"/>
    <w:rsid w:val="00D477D6"/>
    <w:rsid w:val="00D60AE0"/>
    <w:rsid w:val="00D77BEA"/>
    <w:rsid w:val="00DC15CC"/>
    <w:rsid w:val="00DC51EE"/>
    <w:rsid w:val="00DF2398"/>
    <w:rsid w:val="00DF7D45"/>
    <w:rsid w:val="00E14C63"/>
    <w:rsid w:val="00E44887"/>
    <w:rsid w:val="00EB609E"/>
    <w:rsid w:val="00ED1CEC"/>
    <w:rsid w:val="00EE04CC"/>
    <w:rsid w:val="00EE179D"/>
    <w:rsid w:val="00F26C7C"/>
    <w:rsid w:val="00F334EE"/>
    <w:rsid w:val="00F36A4D"/>
    <w:rsid w:val="00F37EEB"/>
    <w:rsid w:val="00F448CC"/>
    <w:rsid w:val="00F4705B"/>
    <w:rsid w:val="00F50A9E"/>
    <w:rsid w:val="00FB2E2F"/>
    <w:rsid w:val="00FE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1C4C810C"/>
  <w15:docId w15:val="{985330A0-A711-405C-B302-08DEF5A11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72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67CFD"/>
  </w:style>
  <w:style w:type="character" w:customStyle="1" w:styleId="a4">
    <w:name w:val="日付 (文字)"/>
    <w:basedOn w:val="a0"/>
    <w:link w:val="a3"/>
    <w:uiPriority w:val="99"/>
    <w:semiHidden/>
    <w:rsid w:val="00667CFD"/>
  </w:style>
  <w:style w:type="paragraph" w:styleId="a5">
    <w:name w:val="header"/>
    <w:basedOn w:val="a"/>
    <w:link w:val="a6"/>
    <w:uiPriority w:val="99"/>
    <w:unhideWhenUsed/>
    <w:rsid w:val="00743D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3DDC"/>
  </w:style>
  <w:style w:type="paragraph" w:styleId="a7">
    <w:name w:val="footer"/>
    <w:basedOn w:val="a"/>
    <w:link w:val="a8"/>
    <w:uiPriority w:val="99"/>
    <w:unhideWhenUsed/>
    <w:rsid w:val="00743D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3DDC"/>
  </w:style>
  <w:style w:type="paragraph" w:styleId="a9">
    <w:name w:val="Note Heading"/>
    <w:basedOn w:val="a"/>
    <w:next w:val="a"/>
    <w:link w:val="aa"/>
    <w:uiPriority w:val="99"/>
    <w:unhideWhenUsed/>
    <w:rsid w:val="00ED1CEC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ED1CEC"/>
    <w:rPr>
      <w:szCs w:val="21"/>
    </w:rPr>
  </w:style>
  <w:style w:type="paragraph" w:styleId="ab">
    <w:name w:val="Closing"/>
    <w:basedOn w:val="a"/>
    <w:link w:val="ac"/>
    <w:uiPriority w:val="99"/>
    <w:unhideWhenUsed/>
    <w:rsid w:val="00ED1CEC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ED1CEC"/>
    <w:rPr>
      <w:szCs w:val="21"/>
    </w:rPr>
  </w:style>
  <w:style w:type="table" w:styleId="ad">
    <w:name w:val="Table Grid"/>
    <w:basedOn w:val="a1"/>
    <w:uiPriority w:val="59"/>
    <w:rsid w:val="008464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E04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E04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7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EC585-C135-43FF-B13A-12075338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83</dc:creator>
  <cp:keywords/>
  <dc:description/>
  <cp:lastModifiedBy>ｼﾊﾞｻｷ ﾄｵﾙ</cp:lastModifiedBy>
  <cp:revision>86</cp:revision>
  <cp:lastPrinted>2021-07-15T05:43:00Z</cp:lastPrinted>
  <dcterms:created xsi:type="dcterms:W3CDTF">2011-06-22T05:53:00Z</dcterms:created>
  <dcterms:modified xsi:type="dcterms:W3CDTF">2024-01-17T07:48:00Z</dcterms:modified>
</cp:coreProperties>
</file>